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AAB" w:rsidRPr="00F91039" w:rsidRDefault="006C4173" w:rsidP="004D4C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HARMONOGRAM WYPOŻ</w:t>
      </w:r>
      <w:r w:rsidR="00F91039" w:rsidRPr="00F91039">
        <w:rPr>
          <w:rFonts w:ascii="Times New Roman" w:hAnsi="Times New Roman" w:cs="Times New Roman"/>
          <w:b/>
          <w:sz w:val="32"/>
          <w:szCs w:val="32"/>
        </w:rPr>
        <w:t>YCZEŃ ZBIORÓW Z BIBLIOTEKI – ROK SZKOLNY 2021/2022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056"/>
        <w:gridCol w:w="4713"/>
        <w:gridCol w:w="4856"/>
        <w:gridCol w:w="2128"/>
      </w:tblGrid>
      <w:tr w:rsidR="0093769F" w:rsidTr="00945464">
        <w:tc>
          <w:tcPr>
            <w:tcW w:w="12753" w:type="dxa"/>
            <w:gridSpan w:val="4"/>
          </w:tcPr>
          <w:p w:rsidR="0093769F" w:rsidRPr="00F91039" w:rsidRDefault="00F91039" w:rsidP="00810A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1039">
              <w:rPr>
                <w:rFonts w:ascii="Times New Roman" w:hAnsi="Times New Roman" w:cs="Times New Roman"/>
                <w:b/>
                <w:sz w:val="32"/>
                <w:szCs w:val="32"/>
              </w:rPr>
              <w:t>PONIEDZIAŁEK</w:t>
            </w:r>
          </w:p>
        </w:tc>
      </w:tr>
      <w:tr w:rsidR="00325F69" w:rsidTr="0093769F">
        <w:tc>
          <w:tcPr>
            <w:tcW w:w="1056" w:type="dxa"/>
          </w:tcPr>
          <w:p w:rsidR="00325F69" w:rsidRDefault="00325F69" w:rsidP="00325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er lekcji</w:t>
            </w:r>
          </w:p>
        </w:tc>
        <w:tc>
          <w:tcPr>
            <w:tcW w:w="4713" w:type="dxa"/>
          </w:tcPr>
          <w:p w:rsidR="00325F69" w:rsidRDefault="00325F69" w:rsidP="00325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asa</w:t>
            </w:r>
          </w:p>
        </w:tc>
        <w:tc>
          <w:tcPr>
            <w:tcW w:w="4856" w:type="dxa"/>
          </w:tcPr>
          <w:p w:rsidR="00325F69" w:rsidRDefault="00325F69" w:rsidP="00325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2128" w:type="dxa"/>
          </w:tcPr>
          <w:p w:rsidR="00325F69" w:rsidRDefault="00325F69" w:rsidP="00325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zas trwania wypożyczeń</w:t>
            </w:r>
          </w:p>
        </w:tc>
      </w:tr>
      <w:tr w:rsidR="00325F69" w:rsidTr="0093769F">
        <w:tc>
          <w:tcPr>
            <w:tcW w:w="1056" w:type="dxa"/>
          </w:tcPr>
          <w:p w:rsidR="00325F69" w:rsidRPr="004D4C67" w:rsidRDefault="00325F69" w:rsidP="00325F6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3" w:type="dxa"/>
          </w:tcPr>
          <w:p w:rsidR="00325F69" w:rsidRDefault="00325F69" w:rsidP="00325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6" w:type="dxa"/>
          </w:tcPr>
          <w:p w:rsidR="00325F69" w:rsidRDefault="00325F69" w:rsidP="00325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</w:tcPr>
          <w:p w:rsidR="00325F69" w:rsidRDefault="00325F69" w:rsidP="00325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5F69" w:rsidTr="0093769F">
        <w:tc>
          <w:tcPr>
            <w:tcW w:w="1056" w:type="dxa"/>
          </w:tcPr>
          <w:p w:rsidR="00325F69" w:rsidRPr="004D4C67" w:rsidRDefault="00325F69" w:rsidP="00325F6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3" w:type="dxa"/>
          </w:tcPr>
          <w:p w:rsidR="00325F69" w:rsidRDefault="00325F69" w:rsidP="00325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6" w:type="dxa"/>
          </w:tcPr>
          <w:p w:rsidR="00325F69" w:rsidRPr="00F04E05" w:rsidRDefault="00325F69" w:rsidP="00325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</w:tcPr>
          <w:p w:rsidR="00325F69" w:rsidRDefault="00325F69" w:rsidP="00325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5F69" w:rsidTr="0093769F">
        <w:tc>
          <w:tcPr>
            <w:tcW w:w="1056" w:type="dxa"/>
          </w:tcPr>
          <w:p w:rsidR="00325F69" w:rsidRPr="004D4C67" w:rsidRDefault="00325F69" w:rsidP="00325F6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3" w:type="dxa"/>
          </w:tcPr>
          <w:p w:rsidR="00325F69" w:rsidRDefault="00325F69" w:rsidP="00325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 b</w:t>
            </w:r>
          </w:p>
        </w:tc>
        <w:tc>
          <w:tcPr>
            <w:tcW w:w="4856" w:type="dxa"/>
          </w:tcPr>
          <w:p w:rsidR="00325F69" w:rsidRDefault="00893051" w:rsidP="00325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ajęcia </w:t>
            </w:r>
            <w:r w:rsidR="00325F69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zwijające </w:t>
            </w:r>
            <w:r w:rsidR="00325F69"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interesowania </w:t>
            </w:r>
            <w:r w:rsidR="00325F69">
              <w:rPr>
                <w:rFonts w:ascii="Times New Roman" w:hAnsi="Times New Roman" w:cs="Times New Roman"/>
                <w:b/>
                <w:sz w:val="28"/>
                <w:szCs w:val="28"/>
              </w:rPr>
              <w:t>cz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telnicze</w:t>
            </w:r>
          </w:p>
        </w:tc>
        <w:tc>
          <w:tcPr>
            <w:tcW w:w="2128" w:type="dxa"/>
          </w:tcPr>
          <w:p w:rsidR="00325F69" w:rsidRDefault="00325F69" w:rsidP="00325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25F69" w:rsidTr="0093769F">
        <w:tc>
          <w:tcPr>
            <w:tcW w:w="1056" w:type="dxa"/>
          </w:tcPr>
          <w:p w:rsidR="00325F69" w:rsidRPr="004D4C67" w:rsidRDefault="00325F69" w:rsidP="00325F6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3" w:type="dxa"/>
          </w:tcPr>
          <w:p w:rsidR="00325F69" w:rsidRDefault="00325F69" w:rsidP="00325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6" w:type="dxa"/>
          </w:tcPr>
          <w:p w:rsidR="00325F69" w:rsidRDefault="00325F69" w:rsidP="00325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</w:tcPr>
          <w:p w:rsidR="00325F69" w:rsidRDefault="00325F69" w:rsidP="00325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5F69" w:rsidTr="0093769F">
        <w:tc>
          <w:tcPr>
            <w:tcW w:w="1056" w:type="dxa"/>
          </w:tcPr>
          <w:p w:rsidR="00325F69" w:rsidRPr="004D4C67" w:rsidRDefault="00325F69" w:rsidP="00325F6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3" w:type="dxa"/>
          </w:tcPr>
          <w:p w:rsidR="00325F69" w:rsidRDefault="00325F69" w:rsidP="00325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6" w:type="dxa"/>
          </w:tcPr>
          <w:p w:rsidR="00325F69" w:rsidRDefault="00325F69" w:rsidP="00325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</w:tcPr>
          <w:p w:rsidR="00325F69" w:rsidRDefault="00325F69" w:rsidP="00325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5F69" w:rsidTr="0093769F">
        <w:tc>
          <w:tcPr>
            <w:tcW w:w="1056" w:type="dxa"/>
          </w:tcPr>
          <w:p w:rsidR="00325F69" w:rsidRPr="004D4C67" w:rsidRDefault="00325F69" w:rsidP="00325F6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3" w:type="dxa"/>
          </w:tcPr>
          <w:p w:rsidR="00325F69" w:rsidRDefault="00325F69" w:rsidP="00325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 a</w:t>
            </w:r>
            <w:r w:rsidR="00EF41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 V b</w:t>
            </w:r>
          </w:p>
        </w:tc>
        <w:tc>
          <w:tcPr>
            <w:tcW w:w="4856" w:type="dxa"/>
          </w:tcPr>
          <w:p w:rsidR="00325F69" w:rsidRDefault="00EF4140" w:rsidP="00325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</w:t>
            </w:r>
            <w:r w:rsidR="00325F69">
              <w:rPr>
                <w:rFonts w:ascii="Times New Roman" w:hAnsi="Times New Roman" w:cs="Times New Roman"/>
                <w:b/>
                <w:sz w:val="28"/>
                <w:szCs w:val="28"/>
              </w:rPr>
              <w:t>d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 zajęcia z wychowawcą</w:t>
            </w:r>
          </w:p>
        </w:tc>
        <w:tc>
          <w:tcPr>
            <w:tcW w:w="2128" w:type="dxa"/>
          </w:tcPr>
          <w:p w:rsidR="00325F69" w:rsidRDefault="00C40FA5" w:rsidP="00325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 – 13.15</w:t>
            </w:r>
          </w:p>
        </w:tc>
      </w:tr>
      <w:tr w:rsidR="00325F69" w:rsidTr="0093769F">
        <w:tc>
          <w:tcPr>
            <w:tcW w:w="1056" w:type="dxa"/>
          </w:tcPr>
          <w:p w:rsidR="00325F69" w:rsidRPr="004D4C67" w:rsidRDefault="00325F69" w:rsidP="00325F6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3" w:type="dxa"/>
          </w:tcPr>
          <w:p w:rsidR="00325F69" w:rsidRDefault="00325F69" w:rsidP="00325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 a</w:t>
            </w:r>
          </w:p>
        </w:tc>
        <w:tc>
          <w:tcPr>
            <w:tcW w:w="4856" w:type="dxa"/>
          </w:tcPr>
          <w:p w:rsidR="00325F69" w:rsidRDefault="00325F69" w:rsidP="00325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jęcia z wychowawcą</w:t>
            </w:r>
          </w:p>
        </w:tc>
        <w:tc>
          <w:tcPr>
            <w:tcW w:w="2128" w:type="dxa"/>
          </w:tcPr>
          <w:p w:rsidR="00325F69" w:rsidRDefault="00C40FA5" w:rsidP="00325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20 – 14.05</w:t>
            </w:r>
          </w:p>
        </w:tc>
      </w:tr>
    </w:tbl>
    <w:p w:rsidR="004D4C67" w:rsidRDefault="004D4C67" w:rsidP="004D4C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AAB" w:rsidRDefault="00810AAB" w:rsidP="00810A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056"/>
        <w:gridCol w:w="4713"/>
        <w:gridCol w:w="4856"/>
        <w:gridCol w:w="2128"/>
      </w:tblGrid>
      <w:tr w:rsidR="0093769F" w:rsidTr="009B4695">
        <w:tc>
          <w:tcPr>
            <w:tcW w:w="12753" w:type="dxa"/>
            <w:gridSpan w:val="4"/>
          </w:tcPr>
          <w:p w:rsidR="0093769F" w:rsidRPr="00F91039" w:rsidRDefault="00F91039" w:rsidP="00887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1039">
              <w:rPr>
                <w:rFonts w:ascii="Times New Roman" w:hAnsi="Times New Roman" w:cs="Times New Roman"/>
                <w:b/>
                <w:sz w:val="32"/>
                <w:szCs w:val="32"/>
              </w:rPr>
              <w:t>WTOREK</w:t>
            </w:r>
          </w:p>
        </w:tc>
      </w:tr>
      <w:tr w:rsidR="00325F69" w:rsidTr="0093769F">
        <w:tc>
          <w:tcPr>
            <w:tcW w:w="1056" w:type="dxa"/>
          </w:tcPr>
          <w:p w:rsidR="00325F69" w:rsidRDefault="00325F69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er lekcji</w:t>
            </w:r>
          </w:p>
        </w:tc>
        <w:tc>
          <w:tcPr>
            <w:tcW w:w="4713" w:type="dxa"/>
          </w:tcPr>
          <w:p w:rsidR="00325F69" w:rsidRDefault="00325F69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asa</w:t>
            </w:r>
          </w:p>
        </w:tc>
        <w:tc>
          <w:tcPr>
            <w:tcW w:w="4856" w:type="dxa"/>
          </w:tcPr>
          <w:p w:rsidR="00325F69" w:rsidRDefault="00325F69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2128" w:type="dxa"/>
          </w:tcPr>
          <w:p w:rsidR="00325F69" w:rsidRDefault="00325F69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zas trwania wypożyczeń</w:t>
            </w:r>
          </w:p>
        </w:tc>
      </w:tr>
      <w:tr w:rsidR="00325F69" w:rsidTr="0093769F">
        <w:tc>
          <w:tcPr>
            <w:tcW w:w="1056" w:type="dxa"/>
          </w:tcPr>
          <w:p w:rsidR="00325F69" w:rsidRPr="004D4C67" w:rsidRDefault="00325F69" w:rsidP="00325F69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3" w:type="dxa"/>
          </w:tcPr>
          <w:p w:rsidR="00325F69" w:rsidRDefault="00325F69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I b</w:t>
            </w:r>
          </w:p>
        </w:tc>
        <w:tc>
          <w:tcPr>
            <w:tcW w:w="4856" w:type="dxa"/>
          </w:tcPr>
          <w:p w:rsidR="00325F69" w:rsidRDefault="00325F69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styka</w:t>
            </w:r>
          </w:p>
        </w:tc>
        <w:tc>
          <w:tcPr>
            <w:tcW w:w="2128" w:type="dxa"/>
          </w:tcPr>
          <w:p w:rsidR="00325F69" w:rsidRDefault="00325F69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  <w:r w:rsidR="00C40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8.45</w:t>
            </w:r>
          </w:p>
        </w:tc>
      </w:tr>
      <w:tr w:rsidR="00325F69" w:rsidTr="0093769F">
        <w:tc>
          <w:tcPr>
            <w:tcW w:w="1056" w:type="dxa"/>
          </w:tcPr>
          <w:p w:rsidR="00325F69" w:rsidRPr="004D4C67" w:rsidRDefault="00325F69" w:rsidP="00325F69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3" w:type="dxa"/>
          </w:tcPr>
          <w:p w:rsidR="00325F69" w:rsidRDefault="00C40FA5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 b</w:t>
            </w:r>
          </w:p>
        </w:tc>
        <w:tc>
          <w:tcPr>
            <w:tcW w:w="4856" w:type="dxa"/>
          </w:tcPr>
          <w:p w:rsidR="00325F69" w:rsidRPr="00F04E05" w:rsidRDefault="00C40FA5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2128" w:type="dxa"/>
          </w:tcPr>
          <w:p w:rsidR="00325F69" w:rsidRDefault="00C40FA5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50-9.35</w:t>
            </w:r>
          </w:p>
        </w:tc>
      </w:tr>
      <w:tr w:rsidR="00325F69" w:rsidTr="0093769F">
        <w:tc>
          <w:tcPr>
            <w:tcW w:w="1056" w:type="dxa"/>
          </w:tcPr>
          <w:p w:rsidR="00325F69" w:rsidRPr="004D4C67" w:rsidRDefault="00325F69" w:rsidP="00325F69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3" w:type="dxa"/>
          </w:tcPr>
          <w:p w:rsidR="00325F69" w:rsidRDefault="00325F69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6" w:type="dxa"/>
          </w:tcPr>
          <w:p w:rsidR="00325F69" w:rsidRDefault="00325F69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</w:tcPr>
          <w:p w:rsidR="00325F69" w:rsidRDefault="00325F69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5F69" w:rsidTr="0093769F">
        <w:tc>
          <w:tcPr>
            <w:tcW w:w="1056" w:type="dxa"/>
          </w:tcPr>
          <w:p w:rsidR="00325F69" w:rsidRPr="004D4C67" w:rsidRDefault="00325F69" w:rsidP="00325F69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3" w:type="dxa"/>
          </w:tcPr>
          <w:p w:rsidR="00325F69" w:rsidRDefault="00325F69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6" w:type="dxa"/>
          </w:tcPr>
          <w:p w:rsidR="00325F69" w:rsidRDefault="00325F69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</w:tcPr>
          <w:p w:rsidR="00325F69" w:rsidRDefault="00325F69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5F69" w:rsidTr="0093769F">
        <w:tc>
          <w:tcPr>
            <w:tcW w:w="1056" w:type="dxa"/>
          </w:tcPr>
          <w:p w:rsidR="00325F69" w:rsidRPr="004D4C67" w:rsidRDefault="00325F69" w:rsidP="00325F69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3" w:type="dxa"/>
          </w:tcPr>
          <w:p w:rsidR="00325F69" w:rsidRDefault="00C40FA5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b</w:t>
            </w:r>
          </w:p>
        </w:tc>
        <w:tc>
          <w:tcPr>
            <w:tcW w:w="4856" w:type="dxa"/>
          </w:tcPr>
          <w:p w:rsidR="00325F69" w:rsidRDefault="00C40FA5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dukacja wczesnoszkolna</w:t>
            </w:r>
          </w:p>
        </w:tc>
        <w:tc>
          <w:tcPr>
            <w:tcW w:w="2128" w:type="dxa"/>
          </w:tcPr>
          <w:p w:rsidR="00325F69" w:rsidRDefault="00C40FA5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-12.15</w:t>
            </w:r>
          </w:p>
        </w:tc>
      </w:tr>
      <w:tr w:rsidR="00325F69" w:rsidTr="0093769F">
        <w:tc>
          <w:tcPr>
            <w:tcW w:w="1056" w:type="dxa"/>
          </w:tcPr>
          <w:p w:rsidR="00325F69" w:rsidRPr="004D4C67" w:rsidRDefault="00325F69" w:rsidP="00325F69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3" w:type="dxa"/>
          </w:tcPr>
          <w:p w:rsidR="00325F69" w:rsidRDefault="00325F69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6" w:type="dxa"/>
          </w:tcPr>
          <w:p w:rsidR="00325F69" w:rsidRDefault="00325F69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</w:tcPr>
          <w:p w:rsidR="00325F69" w:rsidRDefault="00325F69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5F69" w:rsidTr="0093769F">
        <w:tc>
          <w:tcPr>
            <w:tcW w:w="1056" w:type="dxa"/>
          </w:tcPr>
          <w:p w:rsidR="00325F69" w:rsidRPr="004D4C67" w:rsidRDefault="00325F69" w:rsidP="00325F69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3" w:type="dxa"/>
          </w:tcPr>
          <w:p w:rsidR="00325F69" w:rsidRDefault="00C40FA5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I a</w:t>
            </w:r>
          </w:p>
        </w:tc>
        <w:tc>
          <w:tcPr>
            <w:tcW w:w="4856" w:type="dxa"/>
          </w:tcPr>
          <w:p w:rsidR="00325F69" w:rsidRDefault="00C40FA5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jęcia z wychowawcą</w:t>
            </w:r>
          </w:p>
        </w:tc>
        <w:tc>
          <w:tcPr>
            <w:tcW w:w="2128" w:type="dxa"/>
          </w:tcPr>
          <w:p w:rsidR="00325F69" w:rsidRDefault="00C40FA5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20-14.00</w:t>
            </w:r>
          </w:p>
        </w:tc>
      </w:tr>
      <w:tr w:rsidR="00C40FA5" w:rsidTr="0093769F">
        <w:tc>
          <w:tcPr>
            <w:tcW w:w="1056" w:type="dxa"/>
          </w:tcPr>
          <w:p w:rsidR="00C40FA5" w:rsidRPr="004D4C67" w:rsidRDefault="00C40FA5" w:rsidP="00325F69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3" w:type="dxa"/>
          </w:tcPr>
          <w:p w:rsidR="00C40FA5" w:rsidRDefault="00C40FA5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ło Przyjaciół Biblioteki</w:t>
            </w:r>
            <w:r w:rsidR="000C60A7">
              <w:rPr>
                <w:rFonts w:ascii="Times New Roman" w:hAnsi="Times New Roman" w:cs="Times New Roman"/>
                <w:b/>
                <w:sz w:val="28"/>
                <w:szCs w:val="28"/>
              </w:rPr>
              <w:t>- klasy 7</w:t>
            </w:r>
          </w:p>
        </w:tc>
        <w:tc>
          <w:tcPr>
            <w:tcW w:w="4856" w:type="dxa"/>
          </w:tcPr>
          <w:p w:rsidR="00C40FA5" w:rsidRDefault="000C60A7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 lekcjach</w:t>
            </w:r>
          </w:p>
        </w:tc>
        <w:tc>
          <w:tcPr>
            <w:tcW w:w="2128" w:type="dxa"/>
          </w:tcPr>
          <w:p w:rsidR="00C40FA5" w:rsidRDefault="000C60A7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0-14.55</w:t>
            </w:r>
          </w:p>
        </w:tc>
      </w:tr>
    </w:tbl>
    <w:p w:rsidR="006C4173" w:rsidRDefault="006C4173" w:rsidP="006C41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4173" w:rsidRPr="00F91039" w:rsidRDefault="006C4173" w:rsidP="006C41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1039">
        <w:rPr>
          <w:rFonts w:ascii="Times New Roman" w:hAnsi="Times New Roman" w:cs="Times New Roman"/>
          <w:b/>
          <w:sz w:val="32"/>
          <w:szCs w:val="32"/>
        </w:rPr>
        <w:t>ŚRODA JEST DNIEM BEZ WYPOŻYCZEŃ – BIBLIOTEKA NIECZYNNA</w:t>
      </w:r>
    </w:p>
    <w:p w:rsidR="006C4173" w:rsidRDefault="006C4173" w:rsidP="009504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0452" w:rsidRPr="00F91039" w:rsidRDefault="006C4173" w:rsidP="009504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RMONOGRAM WYPOŻ</w:t>
      </w:r>
      <w:r w:rsidR="00950452" w:rsidRPr="00F91039">
        <w:rPr>
          <w:rFonts w:ascii="Times New Roman" w:hAnsi="Times New Roman" w:cs="Times New Roman"/>
          <w:b/>
          <w:sz w:val="32"/>
          <w:szCs w:val="32"/>
        </w:rPr>
        <w:t>YCZEŃ ZBIORÓW Z BIBLIOTEKI – ROK SZKOLNY 2021/2022</w:t>
      </w:r>
    </w:p>
    <w:p w:rsidR="002B509E" w:rsidRPr="007565C9" w:rsidRDefault="002B509E" w:rsidP="002B50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056"/>
        <w:gridCol w:w="4713"/>
        <w:gridCol w:w="4856"/>
        <w:gridCol w:w="2128"/>
      </w:tblGrid>
      <w:tr w:rsidR="0093769F" w:rsidTr="00C7029B">
        <w:tc>
          <w:tcPr>
            <w:tcW w:w="12753" w:type="dxa"/>
            <w:gridSpan w:val="4"/>
          </w:tcPr>
          <w:p w:rsidR="0093769F" w:rsidRPr="00F91039" w:rsidRDefault="00F91039" w:rsidP="00887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1039">
              <w:rPr>
                <w:rFonts w:ascii="Times New Roman" w:hAnsi="Times New Roman" w:cs="Times New Roman"/>
                <w:b/>
                <w:sz w:val="32"/>
                <w:szCs w:val="32"/>
              </w:rPr>
              <w:t>CZWARTEK</w:t>
            </w:r>
          </w:p>
        </w:tc>
      </w:tr>
      <w:tr w:rsidR="00325F69" w:rsidTr="0093769F">
        <w:tc>
          <w:tcPr>
            <w:tcW w:w="1056" w:type="dxa"/>
          </w:tcPr>
          <w:p w:rsidR="00325F69" w:rsidRDefault="00325F69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er lekcji</w:t>
            </w:r>
          </w:p>
        </w:tc>
        <w:tc>
          <w:tcPr>
            <w:tcW w:w="4713" w:type="dxa"/>
          </w:tcPr>
          <w:p w:rsidR="00325F69" w:rsidRDefault="00325F69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asa</w:t>
            </w:r>
          </w:p>
        </w:tc>
        <w:tc>
          <w:tcPr>
            <w:tcW w:w="4856" w:type="dxa"/>
          </w:tcPr>
          <w:p w:rsidR="00325F69" w:rsidRDefault="00325F69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2128" w:type="dxa"/>
          </w:tcPr>
          <w:p w:rsidR="00325F69" w:rsidRDefault="00325F69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zas trwania wypożyczeń</w:t>
            </w:r>
          </w:p>
        </w:tc>
      </w:tr>
      <w:tr w:rsidR="00325F69" w:rsidTr="0093769F">
        <w:tc>
          <w:tcPr>
            <w:tcW w:w="1056" w:type="dxa"/>
          </w:tcPr>
          <w:p w:rsidR="00325F69" w:rsidRPr="004D4C67" w:rsidRDefault="00325F69" w:rsidP="00325F6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3" w:type="dxa"/>
          </w:tcPr>
          <w:p w:rsidR="00325F69" w:rsidRDefault="00EF4140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II b</w:t>
            </w:r>
          </w:p>
        </w:tc>
        <w:tc>
          <w:tcPr>
            <w:tcW w:w="4856" w:type="dxa"/>
          </w:tcPr>
          <w:p w:rsidR="00325F69" w:rsidRDefault="00EF4140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jęcia z wychowawcą</w:t>
            </w:r>
          </w:p>
        </w:tc>
        <w:tc>
          <w:tcPr>
            <w:tcW w:w="2128" w:type="dxa"/>
          </w:tcPr>
          <w:p w:rsidR="00325F69" w:rsidRDefault="00EF4140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 – 8.45</w:t>
            </w:r>
          </w:p>
        </w:tc>
      </w:tr>
      <w:tr w:rsidR="00325F69" w:rsidTr="0093769F">
        <w:tc>
          <w:tcPr>
            <w:tcW w:w="1056" w:type="dxa"/>
          </w:tcPr>
          <w:p w:rsidR="00325F69" w:rsidRPr="004D4C67" w:rsidRDefault="00325F69" w:rsidP="00325F6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3" w:type="dxa"/>
          </w:tcPr>
          <w:p w:rsidR="00325F69" w:rsidRDefault="00EF4140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 b</w:t>
            </w:r>
          </w:p>
        </w:tc>
        <w:tc>
          <w:tcPr>
            <w:tcW w:w="4856" w:type="dxa"/>
          </w:tcPr>
          <w:p w:rsidR="00325F69" w:rsidRPr="00F04E05" w:rsidRDefault="00EF4140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dukacja wczesnoszkolna</w:t>
            </w:r>
          </w:p>
        </w:tc>
        <w:tc>
          <w:tcPr>
            <w:tcW w:w="2128" w:type="dxa"/>
          </w:tcPr>
          <w:p w:rsidR="00325F69" w:rsidRDefault="00EF4140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50 – 9.35</w:t>
            </w:r>
          </w:p>
        </w:tc>
      </w:tr>
      <w:tr w:rsidR="00325F69" w:rsidTr="0093769F">
        <w:tc>
          <w:tcPr>
            <w:tcW w:w="1056" w:type="dxa"/>
          </w:tcPr>
          <w:p w:rsidR="00325F69" w:rsidRPr="004D4C67" w:rsidRDefault="00325F69" w:rsidP="00325F6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3" w:type="dxa"/>
          </w:tcPr>
          <w:p w:rsidR="00325F69" w:rsidRDefault="00325F69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6" w:type="dxa"/>
          </w:tcPr>
          <w:p w:rsidR="00325F69" w:rsidRDefault="00325F69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</w:tcPr>
          <w:p w:rsidR="00325F69" w:rsidRDefault="00325F69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5F69" w:rsidTr="0093769F">
        <w:tc>
          <w:tcPr>
            <w:tcW w:w="1056" w:type="dxa"/>
          </w:tcPr>
          <w:p w:rsidR="00325F69" w:rsidRPr="004D4C67" w:rsidRDefault="00325F69" w:rsidP="00325F6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3" w:type="dxa"/>
          </w:tcPr>
          <w:p w:rsidR="00325F69" w:rsidRDefault="004005E4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II c</w:t>
            </w:r>
          </w:p>
        </w:tc>
        <w:tc>
          <w:tcPr>
            <w:tcW w:w="4856" w:type="dxa"/>
          </w:tcPr>
          <w:p w:rsidR="00325F69" w:rsidRDefault="004005E4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jęcia z wychowawcą</w:t>
            </w:r>
          </w:p>
        </w:tc>
        <w:tc>
          <w:tcPr>
            <w:tcW w:w="2128" w:type="dxa"/>
          </w:tcPr>
          <w:p w:rsidR="00325F69" w:rsidRDefault="004005E4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 – 11.15</w:t>
            </w:r>
          </w:p>
        </w:tc>
      </w:tr>
      <w:tr w:rsidR="00325F69" w:rsidTr="0093769F">
        <w:tc>
          <w:tcPr>
            <w:tcW w:w="1056" w:type="dxa"/>
          </w:tcPr>
          <w:p w:rsidR="00325F69" w:rsidRPr="004D4C67" w:rsidRDefault="00325F69" w:rsidP="00325F6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3" w:type="dxa"/>
          </w:tcPr>
          <w:p w:rsidR="00325F69" w:rsidRDefault="00463CF6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  <w:tc>
          <w:tcPr>
            <w:tcW w:w="4856" w:type="dxa"/>
          </w:tcPr>
          <w:p w:rsidR="00325F69" w:rsidRDefault="00463CF6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jęcia z wychowawcą</w:t>
            </w:r>
          </w:p>
        </w:tc>
        <w:tc>
          <w:tcPr>
            <w:tcW w:w="2128" w:type="dxa"/>
          </w:tcPr>
          <w:p w:rsidR="00325F69" w:rsidRDefault="00463CF6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 – 12.15</w:t>
            </w:r>
          </w:p>
        </w:tc>
      </w:tr>
      <w:tr w:rsidR="00325F69" w:rsidTr="0093769F">
        <w:tc>
          <w:tcPr>
            <w:tcW w:w="1056" w:type="dxa"/>
          </w:tcPr>
          <w:p w:rsidR="00325F69" w:rsidRPr="004D4C67" w:rsidRDefault="00325F69" w:rsidP="00325F6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3" w:type="dxa"/>
          </w:tcPr>
          <w:p w:rsidR="00325F69" w:rsidRDefault="00325F69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6" w:type="dxa"/>
          </w:tcPr>
          <w:p w:rsidR="00325F69" w:rsidRDefault="00325F69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</w:tcPr>
          <w:p w:rsidR="00325F69" w:rsidRDefault="00325F69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5F69" w:rsidTr="0093769F">
        <w:tc>
          <w:tcPr>
            <w:tcW w:w="1056" w:type="dxa"/>
          </w:tcPr>
          <w:p w:rsidR="00325F69" w:rsidRPr="004D4C67" w:rsidRDefault="00325F69" w:rsidP="00325F6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3" w:type="dxa"/>
          </w:tcPr>
          <w:p w:rsidR="00325F69" w:rsidRDefault="009C33E5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a</w:t>
            </w:r>
          </w:p>
        </w:tc>
        <w:tc>
          <w:tcPr>
            <w:tcW w:w="4856" w:type="dxa"/>
          </w:tcPr>
          <w:p w:rsidR="00325F69" w:rsidRDefault="009C33E5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dukacja wczesnoszkolna</w:t>
            </w:r>
          </w:p>
        </w:tc>
        <w:tc>
          <w:tcPr>
            <w:tcW w:w="2128" w:type="dxa"/>
          </w:tcPr>
          <w:p w:rsidR="00325F69" w:rsidRDefault="009C33E5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20 – 14.00</w:t>
            </w:r>
          </w:p>
        </w:tc>
      </w:tr>
    </w:tbl>
    <w:p w:rsidR="002B509E" w:rsidRDefault="002B509E" w:rsidP="004D4C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69" w:rsidRDefault="00325F69" w:rsidP="0093769F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056"/>
        <w:gridCol w:w="4713"/>
        <w:gridCol w:w="4856"/>
        <w:gridCol w:w="2128"/>
      </w:tblGrid>
      <w:tr w:rsidR="0093769F" w:rsidTr="00110A68">
        <w:tc>
          <w:tcPr>
            <w:tcW w:w="12753" w:type="dxa"/>
            <w:gridSpan w:val="4"/>
          </w:tcPr>
          <w:p w:rsidR="0093769F" w:rsidRPr="00F91039" w:rsidRDefault="00F91039" w:rsidP="00C40F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1039">
              <w:rPr>
                <w:rFonts w:ascii="Times New Roman" w:hAnsi="Times New Roman" w:cs="Times New Roman"/>
                <w:b/>
                <w:sz w:val="32"/>
                <w:szCs w:val="32"/>
              </w:rPr>
              <w:t>PIĄTEK</w:t>
            </w:r>
          </w:p>
        </w:tc>
      </w:tr>
      <w:tr w:rsidR="00325F69" w:rsidTr="0093769F">
        <w:tc>
          <w:tcPr>
            <w:tcW w:w="1056" w:type="dxa"/>
          </w:tcPr>
          <w:p w:rsidR="00325F69" w:rsidRDefault="00325F69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er lekcji</w:t>
            </w:r>
          </w:p>
        </w:tc>
        <w:tc>
          <w:tcPr>
            <w:tcW w:w="4713" w:type="dxa"/>
          </w:tcPr>
          <w:p w:rsidR="00325F69" w:rsidRDefault="00325F69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asa</w:t>
            </w:r>
          </w:p>
        </w:tc>
        <w:tc>
          <w:tcPr>
            <w:tcW w:w="4856" w:type="dxa"/>
          </w:tcPr>
          <w:p w:rsidR="00325F69" w:rsidRDefault="00325F69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2128" w:type="dxa"/>
          </w:tcPr>
          <w:p w:rsidR="00325F69" w:rsidRDefault="00325F69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zas trwania wypożyczeń</w:t>
            </w:r>
          </w:p>
        </w:tc>
      </w:tr>
      <w:tr w:rsidR="00325F69" w:rsidTr="0093769F">
        <w:tc>
          <w:tcPr>
            <w:tcW w:w="1056" w:type="dxa"/>
          </w:tcPr>
          <w:p w:rsidR="00325F69" w:rsidRPr="004D4C67" w:rsidRDefault="00325F69" w:rsidP="00325F6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3" w:type="dxa"/>
          </w:tcPr>
          <w:p w:rsidR="00325F69" w:rsidRDefault="008C0F62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II a</w:t>
            </w:r>
          </w:p>
        </w:tc>
        <w:tc>
          <w:tcPr>
            <w:tcW w:w="4856" w:type="dxa"/>
          </w:tcPr>
          <w:p w:rsidR="00325F69" w:rsidRDefault="00783B70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jęcia z wychowawcą</w:t>
            </w:r>
          </w:p>
        </w:tc>
        <w:tc>
          <w:tcPr>
            <w:tcW w:w="2128" w:type="dxa"/>
          </w:tcPr>
          <w:p w:rsidR="00325F69" w:rsidRDefault="00783B70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 – 8. 45</w:t>
            </w:r>
          </w:p>
        </w:tc>
      </w:tr>
      <w:tr w:rsidR="00325F69" w:rsidTr="0093769F">
        <w:tc>
          <w:tcPr>
            <w:tcW w:w="1056" w:type="dxa"/>
          </w:tcPr>
          <w:p w:rsidR="00325F69" w:rsidRPr="004D4C67" w:rsidRDefault="00325F69" w:rsidP="00325F6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3" w:type="dxa"/>
          </w:tcPr>
          <w:p w:rsidR="00325F69" w:rsidRDefault="00325F69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6" w:type="dxa"/>
          </w:tcPr>
          <w:p w:rsidR="00325F69" w:rsidRPr="00F04E05" w:rsidRDefault="00325F69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</w:tcPr>
          <w:p w:rsidR="00325F69" w:rsidRDefault="00325F69" w:rsidP="0088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051" w:rsidTr="0093769F">
        <w:tc>
          <w:tcPr>
            <w:tcW w:w="1056" w:type="dxa"/>
          </w:tcPr>
          <w:p w:rsidR="00893051" w:rsidRPr="004D4C67" w:rsidRDefault="00893051" w:rsidP="0089305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3" w:type="dxa"/>
          </w:tcPr>
          <w:p w:rsidR="00893051" w:rsidRDefault="00893051" w:rsidP="00893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 a</w:t>
            </w:r>
          </w:p>
        </w:tc>
        <w:tc>
          <w:tcPr>
            <w:tcW w:w="4856" w:type="dxa"/>
          </w:tcPr>
          <w:p w:rsidR="00893051" w:rsidRDefault="00893051" w:rsidP="00893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jęcia rozwijające zainteresowania czytelnicze</w:t>
            </w:r>
          </w:p>
        </w:tc>
        <w:tc>
          <w:tcPr>
            <w:tcW w:w="2128" w:type="dxa"/>
          </w:tcPr>
          <w:p w:rsidR="00893051" w:rsidRDefault="00893051" w:rsidP="00893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93051" w:rsidTr="0093769F">
        <w:tc>
          <w:tcPr>
            <w:tcW w:w="1056" w:type="dxa"/>
          </w:tcPr>
          <w:p w:rsidR="00893051" w:rsidRPr="004D4C67" w:rsidRDefault="00893051" w:rsidP="0089305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3" w:type="dxa"/>
          </w:tcPr>
          <w:p w:rsidR="00893051" w:rsidRDefault="004D7866" w:rsidP="004D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I c</w:t>
            </w:r>
          </w:p>
        </w:tc>
        <w:tc>
          <w:tcPr>
            <w:tcW w:w="4856" w:type="dxa"/>
          </w:tcPr>
          <w:p w:rsidR="00893051" w:rsidRDefault="004D7866" w:rsidP="00893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jęcia z wychowawcą</w:t>
            </w:r>
          </w:p>
        </w:tc>
        <w:tc>
          <w:tcPr>
            <w:tcW w:w="2128" w:type="dxa"/>
          </w:tcPr>
          <w:p w:rsidR="00893051" w:rsidRDefault="004D7866" w:rsidP="00893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 – 11.15</w:t>
            </w:r>
          </w:p>
        </w:tc>
      </w:tr>
      <w:tr w:rsidR="00893051" w:rsidTr="0093769F">
        <w:tc>
          <w:tcPr>
            <w:tcW w:w="1056" w:type="dxa"/>
          </w:tcPr>
          <w:p w:rsidR="00893051" w:rsidRPr="004D4C67" w:rsidRDefault="00893051" w:rsidP="0089305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3" w:type="dxa"/>
          </w:tcPr>
          <w:p w:rsidR="00893051" w:rsidRDefault="00893051" w:rsidP="00893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 a</w:t>
            </w:r>
          </w:p>
        </w:tc>
        <w:tc>
          <w:tcPr>
            <w:tcW w:w="4856" w:type="dxa"/>
          </w:tcPr>
          <w:p w:rsidR="00893051" w:rsidRDefault="004D7866" w:rsidP="00893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uża przerwa po 4. lekcj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i </w:t>
            </w:r>
            <w:r w:rsidR="00893051">
              <w:rPr>
                <w:rFonts w:ascii="Times New Roman" w:hAnsi="Times New Roman" w:cs="Times New Roman"/>
                <w:b/>
                <w:sz w:val="28"/>
                <w:szCs w:val="28"/>
              </w:rPr>
              <w:t>duża przerwa po 5. lekcji</w:t>
            </w:r>
          </w:p>
        </w:tc>
        <w:tc>
          <w:tcPr>
            <w:tcW w:w="2128" w:type="dxa"/>
          </w:tcPr>
          <w:p w:rsidR="004D7866" w:rsidRDefault="004D7866" w:rsidP="004D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5 – 11.30</w:t>
            </w:r>
          </w:p>
          <w:p w:rsidR="00893051" w:rsidRDefault="00893051" w:rsidP="004D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5 – 12.30</w:t>
            </w:r>
          </w:p>
        </w:tc>
      </w:tr>
    </w:tbl>
    <w:p w:rsidR="00325F69" w:rsidRDefault="00325F69" w:rsidP="004D4C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25F69" w:rsidSect="006C4173">
      <w:pgSz w:w="16838" w:h="11906" w:orient="landscape"/>
      <w:pgMar w:top="993" w:right="1418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441"/>
    <w:multiLevelType w:val="hybridMultilevel"/>
    <w:tmpl w:val="253CB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65F8"/>
    <w:multiLevelType w:val="hybridMultilevel"/>
    <w:tmpl w:val="253CB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642D"/>
    <w:multiLevelType w:val="hybridMultilevel"/>
    <w:tmpl w:val="253CB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383D"/>
    <w:multiLevelType w:val="hybridMultilevel"/>
    <w:tmpl w:val="253CB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1349"/>
    <w:multiLevelType w:val="hybridMultilevel"/>
    <w:tmpl w:val="253CB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382F"/>
    <w:multiLevelType w:val="hybridMultilevel"/>
    <w:tmpl w:val="253CB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25C67"/>
    <w:multiLevelType w:val="hybridMultilevel"/>
    <w:tmpl w:val="253CB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4FE"/>
    <w:multiLevelType w:val="hybridMultilevel"/>
    <w:tmpl w:val="253CB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F7D4A"/>
    <w:multiLevelType w:val="hybridMultilevel"/>
    <w:tmpl w:val="253CB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46A13"/>
    <w:multiLevelType w:val="hybridMultilevel"/>
    <w:tmpl w:val="253CB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2301F"/>
    <w:multiLevelType w:val="hybridMultilevel"/>
    <w:tmpl w:val="253CB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C2CB1"/>
    <w:multiLevelType w:val="hybridMultilevel"/>
    <w:tmpl w:val="253CB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11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7E6"/>
    <w:rsid w:val="00003F0E"/>
    <w:rsid w:val="00006AAD"/>
    <w:rsid w:val="0005061A"/>
    <w:rsid w:val="0007396F"/>
    <w:rsid w:val="000C60A7"/>
    <w:rsid w:val="00102734"/>
    <w:rsid w:val="001D7B8A"/>
    <w:rsid w:val="002B509E"/>
    <w:rsid w:val="00325F69"/>
    <w:rsid w:val="003E47E6"/>
    <w:rsid w:val="004005E4"/>
    <w:rsid w:val="00463CF6"/>
    <w:rsid w:val="004A3E7F"/>
    <w:rsid w:val="004D4C67"/>
    <w:rsid w:val="004D7866"/>
    <w:rsid w:val="005140B1"/>
    <w:rsid w:val="006C4173"/>
    <w:rsid w:val="006C6D52"/>
    <w:rsid w:val="007565C9"/>
    <w:rsid w:val="00783B70"/>
    <w:rsid w:val="007E3B19"/>
    <w:rsid w:val="008057D6"/>
    <w:rsid w:val="00810AAB"/>
    <w:rsid w:val="00893051"/>
    <w:rsid w:val="008C0F62"/>
    <w:rsid w:val="008E286F"/>
    <w:rsid w:val="008E72FB"/>
    <w:rsid w:val="00903017"/>
    <w:rsid w:val="00910112"/>
    <w:rsid w:val="009123ED"/>
    <w:rsid w:val="0093769F"/>
    <w:rsid w:val="00950452"/>
    <w:rsid w:val="009C33E5"/>
    <w:rsid w:val="00A017D3"/>
    <w:rsid w:val="00A20DF9"/>
    <w:rsid w:val="00A40CE6"/>
    <w:rsid w:val="00AB7A33"/>
    <w:rsid w:val="00B73AC9"/>
    <w:rsid w:val="00BA0D0B"/>
    <w:rsid w:val="00C06B4A"/>
    <w:rsid w:val="00C40FA5"/>
    <w:rsid w:val="00CD35DE"/>
    <w:rsid w:val="00D05CA8"/>
    <w:rsid w:val="00D13BF1"/>
    <w:rsid w:val="00DB4CD7"/>
    <w:rsid w:val="00E14BC8"/>
    <w:rsid w:val="00EF4140"/>
    <w:rsid w:val="00F04E05"/>
    <w:rsid w:val="00F80FEA"/>
    <w:rsid w:val="00F91039"/>
    <w:rsid w:val="00FA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DFDEB6-9280-4A39-A04E-5CC855B2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A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4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4C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3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9485-E973-40F8-B783-06ECECBC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48660</cp:lastModifiedBy>
  <cp:revision>2</cp:revision>
  <cp:lastPrinted>2021-09-29T10:57:00Z</cp:lastPrinted>
  <dcterms:created xsi:type="dcterms:W3CDTF">2021-09-29T20:54:00Z</dcterms:created>
  <dcterms:modified xsi:type="dcterms:W3CDTF">2021-09-29T20:54:00Z</dcterms:modified>
</cp:coreProperties>
</file>